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492C" w:rsidTr="00BB492C">
        <w:tc>
          <w:tcPr>
            <w:tcW w:w="4814" w:type="dxa"/>
          </w:tcPr>
          <w:p w:rsidR="00BB492C" w:rsidRPr="00BB492C" w:rsidRDefault="00E1491C" w:rsidP="00BB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1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марта</w:t>
            </w:r>
            <w:r w:rsidR="00BB492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4814" w:type="dxa"/>
          </w:tcPr>
          <w:p w:rsidR="00BB492C" w:rsidRPr="00BB492C" w:rsidRDefault="00E1491C" w:rsidP="00BB49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</w:tc>
      </w:tr>
    </w:tbl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преступлений и правонарушений на территории городского поселения «Шерловогорское» на 2019 – 2021 годы»</w:t>
      </w: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2C" w:rsidRDefault="00BB492C" w:rsidP="00A50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учреждений и ведомств в решении проблем профилактики преступлений и правонарушений на территории горо</w:t>
      </w:r>
      <w:r w:rsidR="003B3766">
        <w:rPr>
          <w:rFonts w:ascii="Times New Roman" w:hAnsi="Times New Roman" w:cs="Times New Roman"/>
          <w:sz w:val="28"/>
          <w:szCs w:val="28"/>
        </w:rPr>
        <w:t xml:space="preserve">дского поселения «Шерловогорское», в соответствии с Федеральным законом от 06 октября 2003 года № 131 – ФЗ «Об общих принципах организации местного самоуправления в Российской Федерации», статьей 34 Устава городского поселения «Шерловогорское» </w:t>
      </w:r>
      <w:r w:rsidR="003B37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3766" w:rsidRDefault="003B3766" w:rsidP="00A50D9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программу «Профилактика преступлений и правонарушений на</w:t>
      </w:r>
      <w:r w:rsidR="005753A7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«Шерловогорское» на 2019-2021 годы (далее программа);</w:t>
      </w:r>
    </w:p>
    <w:p w:rsidR="005753A7" w:rsidRDefault="005753A7" w:rsidP="00A50D9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;</w:t>
      </w:r>
    </w:p>
    <w:p w:rsidR="005753A7" w:rsidRDefault="005753A7" w:rsidP="00A50D9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городского поселения «Шерловогорское» в информационно – телекоммуникационной сети «интернет»;</w:t>
      </w:r>
    </w:p>
    <w:p w:rsidR="005753A7" w:rsidRDefault="005753A7" w:rsidP="00A50D9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50D9D">
        <w:rPr>
          <w:rFonts w:ascii="Times New Roman" w:hAnsi="Times New Roman" w:cs="Times New Roman"/>
          <w:sz w:val="28"/>
          <w:szCs w:val="28"/>
        </w:rPr>
        <w:t>заместителя</w:t>
      </w:r>
      <w:r w:rsidR="00A50D9D" w:rsidRPr="00BE77A5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бюд</w:t>
      </w:r>
      <w:r w:rsidR="00A50D9D">
        <w:rPr>
          <w:rFonts w:ascii="Times New Roman" w:hAnsi="Times New Roman" w:cs="Times New Roman"/>
          <w:sz w:val="28"/>
          <w:szCs w:val="28"/>
        </w:rPr>
        <w:t xml:space="preserve">жета, муниципального имущества, </w:t>
      </w:r>
      <w:r w:rsidR="00A50D9D" w:rsidRPr="00BE77A5">
        <w:rPr>
          <w:rFonts w:ascii="Times New Roman" w:hAnsi="Times New Roman" w:cs="Times New Roman"/>
          <w:sz w:val="28"/>
          <w:szCs w:val="28"/>
        </w:rPr>
        <w:t>социально-экономического п</w:t>
      </w:r>
      <w:r w:rsidR="00A50D9D">
        <w:rPr>
          <w:rFonts w:ascii="Times New Roman" w:hAnsi="Times New Roman" w:cs="Times New Roman"/>
          <w:sz w:val="28"/>
          <w:szCs w:val="28"/>
        </w:rPr>
        <w:t>ланирования, градостроительства</w:t>
      </w:r>
      <w:r w:rsidR="00A50D9D" w:rsidRPr="00BE77A5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="00A50D9D">
        <w:rPr>
          <w:rFonts w:ascii="Times New Roman" w:hAnsi="Times New Roman" w:cs="Times New Roman"/>
          <w:sz w:val="28"/>
          <w:szCs w:val="28"/>
        </w:rPr>
        <w:t>.</w:t>
      </w:r>
    </w:p>
    <w:p w:rsidR="00A50D9D" w:rsidRDefault="00A50D9D" w:rsidP="00A50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9D" w:rsidRDefault="00A50D9D" w:rsidP="00A50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9D" w:rsidRDefault="00A50D9D" w:rsidP="00A50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0D9D" w:rsidTr="00A50D9D">
        <w:tc>
          <w:tcPr>
            <w:tcW w:w="4814" w:type="dxa"/>
          </w:tcPr>
          <w:p w:rsidR="00A50D9D" w:rsidRDefault="00A50D9D" w:rsidP="00A50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  <w:p w:rsidR="00A50D9D" w:rsidRDefault="00A50D9D" w:rsidP="00A50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рловогорское</w:t>
            </w:r>
          </w:p>
        </w:tc>
        <w:tc>
          <w:tcPr>
            <w:tcW w:w="4814" w:type="dxa"/>
          </w:tcPr>
          <w:p w:rsidR="00A50D9D" w:rsidRDefault="00A50D9D" w:rsidP="00A50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А. В. Панин</w:t>
            </w:r>
          </w:p>
        </w:tc>
      </w:tr>
    </w:tbl>
    <w:p w:rsidR="00A50D9D" w:rsidRPr="00A50D9D" w:rsidRDefault="00A50D9D" w:rsidP="00A50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92C" w:rsidRDefault="00BB492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9D" w:rsidRDefault="00A50D9D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9D" w:rsidRDefault="00A50D9D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91C" w:rsidRDefault="00E1491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91C" w:rsidRDefault="00E1491C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9D" w:rsidRPr="00BB492C" w:rsidRDefault="00A50D9D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42204" w:rsidTr="00A50D9D">
        <w:tc>
          <w:tcPr>
            <w:tcW w:w="4814" w:type="dxa"/>
          </w:tcPr>
          <w:p w:rsidR="00E42204" w:rsidRDefault="00E42204" w:rsidP="00496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42204" w:rsidRDefault="00E42204" w:rsidP="0049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42204" w:rsidRDefault="00E42204" w:rsidP="0049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поселения «Шерловогорское»</w:t>
            </w:r>
          </w:p>
          <w:p w:rsidR="00E42204" w:rsidRDefault="00E1491C" w:rsidP="0049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марта 2019г. № 98</w:t>
            </w:r>
          </w:p>
          <w:p w:rsidR="00E42204" w:rsidRDefault="00E42204" w:rsidP="00496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204" w:rsidRDefault="00E42204" w:rsidP="000C3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CC" w:rsidRDefault="008A50CC" w:rsidP="000C3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A50CC" w:rsidRDefault="008A50CC" w:rsidP="000C3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преступлений и правонарушений на территории городского поселения «Шерловогорское» на 2019 – 2021</w:t>
      </w:r>
      <w:r w:rsidR="0044730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47309" w:rsidTr="00E10F3F">
        <w:tc>
          <w:tcPr>
            <w:tcW w:w="2547" w:type="dxa"/>
          </w:tcPr>
          <w:p w:rsidR="00447309" w:rsidRPr="00447309" w:rsidRDefault="00447309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</w:tcPr>
          <w:p w:rsidR="00447309" w:rsidRPr="00447309" w:rsidRDefault="00447309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правонарушений на территории городского поселения «Шерловогорское» на 2019 – 2021 годы (далее – Программа)</w:t>
            </w:r>
          </w:p>
        </w:tc>
      </w:tr>
      <w:tr w:rsidR="00447309" w:rsidTr="00E10F3F">
        <w:tc>
          <w:tcPr>
            <w:tcW w:w="2547" w:type="dxa"/>
          </w:tcPr>
          <w:p w:rsidR="00447309" w:rsidRPr="00447309" w:rsidRDefault="00447309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081" w:type="dxa"/>
          </w:tcPr>
          <w:p w:rsidR="00447309" w:rsidRPr="00447309" w:rsidRDefault="00447309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поселения «Шерловогорское» от</w:t>
            </w:r>
            <w:r w:rsidR="00E1491C">
              <w:rPr>
                <w:rFonts w:ascii="Times New Roman" w:hAnsi="Times New Roman" w:cs="Times New Roman"/>
                <w:sz w:val="28"/>
                <w:szCs w:val="28"/>
              </w:rPr>
              <w:t xml:space="preserve"> 11 марта 2019 года № 98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Профилактика преступлений и правонарушений на территории городского поселения «Шерловог</w:t>
            </w:r>
            <w:bookmarkStart w:id="0" w:name="_GoBack"/>
            <w:bookmarkEnd w:id="0"/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орское» на 2019 – 2021 годы»</w:t>
            </w:r>
          </w:p>
        </w:tc>
      </w:tr>
      <w:tr w:rsidR="00447309" w:rsidTr="00E10F3F">
        <w:tc>
          <w:tcPr>
            <w:tcW w:w="2547" w:type="dxa"/>
          </w:tcPr>
          <w:p w:rsidR="00447309" w:rsidRPr="00447309" w:rsidRDefault="00447309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81" w:type="dxa"/>
          </w:tcPr>
          <w:p w:rsidR="00447309" w:rsidRPr="00447309" w:rsidRDefault="00447309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Шерловогорское»</w:t>
            </w:r>
          </w:p>
        </w:tc>
      </w:tr>
      <w:tr w:rsidR="00447309" w:rsidTr="00E10F3F">
        <w:tc>
          <w:tcPr>
            <w:tcW w:w="2547" w:type="dxa"/>
          </w:tcPr>
          <w:p w:rsidR="00447309" w:rsidRPr="00447309" w:rsidRDefault="00447309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81" w:type="dxa"/>
          </w:tcPr>
          <w:p w:rsidR="00447309" w:rsidRDefault="00447309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О и ЧС администрации городского поселения «Шерловогорское»</w:t>
            </w:r>
          </w:p>
          <w:p w:rsidR="0054390A" w:rsidRPr="00447309" w:rsidRDefault="0054390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309" w:rsidTr="00E10F3F">
        <w:tc>
          <w:tcPr>
            <w:tcW w:w="2547" w:type="dxa"/>
          </w:tcPr>
          <w:p w:rsidR="00447309" w:rsidRPr="00447309" w:rsidRDefault="00496CA5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7309">
              <w:rPr>
                <w:rFonts w:ascii="Times New Roman" w:hAnsi="Times New Roman" w:cs="Times New Roman"/>
                <w:sz w:val="28"/>
                <w:szCs w:val="28"/>
              </w:rPr>
              <w:t>сполнитель мероприятий Программы</w:t>
            </w:r>
          </w:p>
        </w:tc>
        <w:tc>
          <w:tcPr>
            <w:tcW w:w="7081" w:type="dxa"/>
          </w:tcPr>
          <w:p w:rsidR="00447309" w:rsidRPr="00447309" w:rsidRDefault="00447309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Шерловогорское»</w:t>
            </w:r>
          </w:p>
        </w:tc>
      </w:tr>
      <w:tr w:rsidR="00447309" w:rsidTr="00E10F3F">
        <w:tc>
          <w:tcPr>
            <w:tcW w:w="2547" w:type="dxa"/>
          </w:tcPr>
          <w:p w:rsidR="00447309" w:rsidRPr="00447309" w:rsidRDefault="00E10F3F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1" w:type="dxa"/>
          </w:tcPr>
          <w:p w:rsidR="00E10F3F" w:rsidRDefault="00E10F3F" w:rsidP="000C309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на территории городского поселения «Шерло</w:t>
            </w:r>
            <w:r w:rsidR="004138B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ое» законности, правопорядка защиты прав и свобод граждан, имущественных и других интересов граждан и юридических лиц от преступных посягательств.</w:t>
            </w:r>
          </w:p>
          <w:p w:rsidR="00E10F3F" w:rsidRPr="00E10F3F" w:rsidRDefault="00E10F3F" w:rsidP="000C309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щественной опасности преступных деяний путем предупреждения совершения преступлений.</w:t>
            </w:r>
          </w:p>
        </w:tc>
      </w:tr>
      <w:tr w:rsidR="00447309" w:rsidTr="00E10F3F">
        <w:tc>
          <w:tcPr>
            <w:tcW w:w="2547" w:type="dxa"/>
          </w:tcPr>
          <w:p w:rsidR="00447309" w:rsidRPr="00447309" w:rsidRDefault="00E10F3F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1" w:type="dxa"/>
          </w:tcPr>
          <w:p w:rsidR="00447309" w:rsidRDefault="00E10F3F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      </w:r>
          </w:p>
          <w:p w:rsidR="00E10F3F" w:rsidRDefault="00E10F3F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ация деятельности советов профилактик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«правового нигилизма» населения, создание системы стимулов для ведения законопослушного образа жизни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 в общественных местах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авовой культуры и информированности населения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бщественного мнения о правоохранительной системе и результатах ее деятельности;</w:t>
            </w:r>
          </w:p>
          <w:p w:rsidR="00132B6D" w:rsidRDefault="00132B6D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.</w:t>
            </w:r>
          </w:p>
          <w:p w:rsidR="0054390A" w:rsidRPr="00447309" w:rsidRDefault="0054390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3F" w:rsidTr="0054390A">
        <w:tc>
          <w:tcPr>
            <w:tcW w:w="2547" w:type="dxa"/>
          </w:tcPr>
          <w:p w:rsidR="00E10F3F" w:rsidRPr="00447309" w:rsidRDefault="0054390A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1" w:type="dxa"/>
            <w:vAlign w:val="center"/>
          </w:tcPr>
          <w:p w:rsidR="00E10F3F" w:rsidRPr="00447309" w:rsidRDefault="0054390A" w:rsidP="000C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.</w:t>
            </w:r>
          </w:p>
        </w:tc>
      </w:tr>
      <w:tr w:rsidR="00132B6D" w:rsidTr="00E10F3F">
        <w:tc>
          <w:tcPr>
            <w:tcW w:w="2547" w:type="dxa"/>
          </w:tcPr>
          <w:p w:rsidR="00132B6D" w:rsidRPr="00447309" w:rsidRDefault="0054390A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081" w:type="dxa"/>
          </w:tcPr>
          <w:p w:rsidR="00132B6D" w:rsidRDefault="0054390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бъемы финансирования Программы за весь пе</w:t>
            </w:r>
            <w:r w:rsidR="00541ED4">
              <w:rPr>
                <w:rFonts w:ascii="Times New Roman" w:hAnsi="Times New Roman" w:cs="Times New Roman"/>
                <w:sz w:val="28"/>
                <w:szCs w:val="28"/>
              </w:rPr>
              <w:t>риод реализации Программы – 111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(тыс. руб</w:t>
            </w:r>
            <w:r w:rsidR="00413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850"/>
              <w:gridCol w:w="829"/>
              <w:gridCol w:w="934"/>
              <w:gridCol w:w="953"/>
            </w:tblGrid>
            <w:tr w:rsidR="0054390A" w:rsidTr="002F056A">
              <w:tc>
                <w:tcPr>
                  <w:tcW w:w="3289" w:type="dxa"/>
                  <w:vMerge w:val="restart"/>
                </w:tcPr>
                <w:p w:rsidR="0054390A" w:rsidRPr="000946A0" w:rsidRDefault="0054390A" w:rsidP="000C30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54390A" w:rsidRPr="000946A0" w:rsidRDefault="0054390A" w:rsidP="000C30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716" w:type="dxa"/>
                  <w:gridSpan w:val="3"/>
                </w:tcPr>
                <w:p w:rsidR="0054390A" w:rsidRPr="000946A0" w:rsidRDefault="0054390A" w:rsidP="000C30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54390A" w:rsidTr="002F056A">
              <w:tc>
                <w:tcPr>
                  <w:tcW w:w="3289" w:type="dxa"/>
                  <w:vMerge/>
                </w:tcPr>
                <w:p w:rsidR="0054390A" w:rsidRPr="000946A0" w:rsidRDefault="0054390A" w:rsidP="000C30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390A" w:rsidRPr="000946A0" w:rsidRDefault="0054390A" w:rsidP="000C30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</w:tcPr>
                <w:p w:rsidR="0054390A" w:rsidRPr="000946A0" w:rsidRDefault="0054390A" w:rsidP="000C30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934" w:type="dxa"/>
                </w:tcPr>
                <w:p w:rsidR="0054390A" w:rsidRPr="000946A0" w:rsidRDefault="0054390A" w:rsidP="000C30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53" w:type="dxa"/>
                </w:tcPr>
                <w:p w:rsidR="0054390A" w:rsidRPr="000946A0" w:rsidRDefault="0054390A" w:rsidP="000C30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.</w:t>
                  </w:r>
                </w:p>
              </w:tc>
            </w:tr>
            <w:tr w:rsidR="0054390A" w:rsidTr="002F056A">
              <w:tc>
                <w:tcPr>
                  <w:tcW w:w="3289" w:type="dxa"/>
                </w:tcPr>
                <w:p w:rsidR="0054390A" w:rsidRPr="000946A0" w:rsidRDefault="00E14652" w:rsidP="000C30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Забайкальского края</w:t>
                  </w:r>
                </w:p>
              </w:tc>
              <w:tc>
                <w:tcPr>
                  <w:tcW w:w="850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9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34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3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4390A" w:rsidTr="002F056A">
              <w:tc>
                <w:tcPr>
                  <w:tcW w:w="3289" w:type="dxa"/>
                </w:tcPr>
                <w:p w:rsidR="0054390A" w:rsidRPr="000946A0" w:rsidRDefault="000946A0" w:rsidP="000C30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Р «Борзинский район»</w:t>
                  </w:r>
                </w:p>
              </w:tc>
              <w:tc>
                <w:tcPr>
                  <w:tcW w:w="850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9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34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3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4390A" w:rsidTr="002F056A">
              <w:tc>
                <w:tcPr>
                  <w:tcW w:w="3289" w:type="dxa"/>
                </w:tcPr>
                <w:p w:rsidR="0054390A" w:rsidRPr="000946A0" w:rsidRDefault="002F056A" w:rsidP="002F05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П «Шерловогорское»</w:t>
                  </w:r>
                </w:p>
              </w:tc>
              <w:tc>
                <w:tcPr>
                  <w:tcW w:w="850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9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34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3" w:type="dxa"/>
                </w:tcPr>
                <w:p w:rsidR="0054390A" w:rsidRPr="000946A0" w:rsidRDefault="00541ED4" w:rsidP="00A15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A15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54390A" w:rsidRPr="00447309" w:rsidRDefault="0054390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B6D" w:rsidTr="00E10F3F">
        <w:tc>
          <w:tcPr>
            <w:tcW w:w="2547" w:type="dxa"/>
          </w:tcPr>
          <w:p w:rsidR="00132B6D" w:rsidRPr="00447309" w:rsidRDefault="000946A0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081" w:type="dxa"/>
          </w:tcPr>
          <w:p w:rsidR="00132B6D" w:rsidRDefault="000946A0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0946A0" w:rsidRDefault="000946A0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эффективность системы социальной профилактики правонарушений, привлечь к организации деятельности по предупреждению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, учреждения, организации всех форм собственности, а также общественные организации;</w:t>
            </w:r>
          </w:p>
          <w:p w:rsidR="000946A0" w:rsidRDefault="000946A0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нормативное правовое регулирование профилактики правонарушений;</w:t>
            </w:r>
          </w:p>
          <w:p w:rsidR="000946A0" w:rsidRDefault="000946A0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чение деятельности государственных органов и общественных организаций по обеспечению охраны общественного правопорядка на территории городского поселения «Шерловогорское»</w:t>
            </w:r>
          </w:p>
          <w:p w:rsidR="000946A0" w:rsidRDefault="000946A0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ить общее число совершаемых преступлений;</w:t>
            </w:r>
          </w:p>
          <w:p w:rsidR="000946A0" w:rsidRDefault="000946A0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доровить обстановку в общественных местах, в том числе на улицах;</w:t>
            </w:r>
          </w:p>
          <w:p w:rsidR="000946A0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зить уровень рецидивной и бытовой преступности;</w:t>
            </w:r>
          </w:p>
          <w:p w:rsidR="00352B3A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ить профилактику правонарушений в среде несовершеннолетних и молодежи;</w:t>
            </w:r>
          </w:p>
          <w:p w:rsidR="00352B3A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зить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й и тяжесть их последствий;</w:t>
            </w:r>
          </w:p>
          <w:p w:rsidR="00352B3A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межнациональных связей, проживающих на территории городского поселения «Шерловогорское»</w:t>
            </w:r>
          </w:p>
          <w:p w:rsidR="00352B3A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ационально – этнической толерантности, как одного из инструментов борьбы с экстремизмом;</w:t>
            </w:r>
          </w:p>
          <w:p w:rsidR="00352B3A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352B3A" w:rsidRPr="00447309" w:rsidRDefault="00352B3A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ень доверия населения к правоохранительным органам.</w:t>
            </w:r>
          </w:p>
        </w:tc>
      </w:tr>
      <w:tr w:rsidR="00132B6D" w:rsidTr="00E10F3F">
        <w:tc>
          <w:tcPr>
            <w:tcW w:w="2547" w:type="dxa"/>
          </w:tcPr>
          <w:p w:rsidR="00132B6D" w:rsidRPr="00447309" w:rsidRDefault="004A4BB1" w:rsidP="000C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081" w:type="dxa"/>
          </w:tcPr>
          <w:p w:rsidR="00132B6D" w:rsidRDefault="004A4BB1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 общей структуре преступности доли преступлений, совершенных к 2021 году (по сравнению с 2018 годом):</w:t>
            </w:r>
          </w:p>
          <w:p w:rsidR="004A4BB1" w:rsidRDefault="004A4BB1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ицами, ранее совершавшими преступления, от общего количества преступлений</w:t>
            </w:r>
            <w:r w:rsidR="006E7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E7A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7200">
              <w:rPr>
                <w:rFonts w:ascii="Times New Roman" w:hAnsi="Times New Roman" w:cs="Times New Roman"/>
                <w:sz w:val="28"/>
                <w:szCs w:val="28"/>
              </w:rPr>
              <w:t xml:space="preserve">онченных производством – до </w:t>
            </w:r>
            <w:r w:rsidR="003308BD">
              <w:rPr>
                <w:rFonts w:ascii="Times New Roman" w:hAnsi="Times New Roman" w:cs="Times New Roman"/>
                <w:sz w:val="28"/>
                <w:szCs w:val="28"/>
              </w:rPr>
              <w:t>35,5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BB1" w:rsidRDefault="004A4BB1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ицами в состоянии алкогольного опьянения, от общего количества преступлений</w:t>
            </w:r>
            <w:r w:rsidR="006E7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3308BD">
              <w:rPr>
                <w:rFonts w:ascii="Times New Roman" w:hAnsi="Times New Roman" w:cs="Times New Roman"/>
                <w:sz w:val="28"/>
                <w:szCs w:val="28"/>
              </w:rPr>
              <w:t>онченных производством – до 2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4A4BB1" w:rsidRDefault="004A4BB1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кращение удельного веса уличной преступности, совершенных в жилом секторе, в общем количестве п</w:t>
            </w:r>
            <w:r w:rsidR="003308BD">
              <w:rPr>
                <w:rFonts w:ascii="Times New Roman" w:hAnsi="Times New Roman" w:cs="Times New Roman"/>
                <w:sz w:val="28"/>
                <w:szCs w:val="28"/>
              </w:rPr>
              <w:t>реступных посягательств – до19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BB1" w:rsidRPr="00447309" w:rsidRDefault="000C309C" w:rsidP="000C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меньшение числа несовершеннолетних, совершивших преступления, в расчете на тысячу несовершенноле</w:t>
            </w:r>
            <w:r w:rsidR="003308BD">
              <w:rPr>
                <w:rFonts w:ascii="Times New Roman" w:hAnsi="Times New Roman" w:cs="Times New Roman"/>
                <w:sz w:val="28"/>
                <w:szCs w:val="28"/>
              </w:rPr>
              <w:t>тних в возрасте 14 – 17 лет 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.</w:t>
            </w:r>
          </w:p>
        </w:tc>
      </w:tr>
    </w:tbl>
    <w:p w:rsidR="00447309" w:rsidRDefault="00447309" w:rsidP="000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A" w:rsidRDefault="002F056A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09C" w:rsidRDefault="000C309C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Профилактика преступлений и правонарушений на территории городского поселения «Шерловогорское» на 2019 – 2021 годы» разработана на основании Федерального закона от 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3 июня 2016 года № 182 – ФЗ «Об основах системы профилактики правонарушений в Российской Федерации</w:t>
      </w:r>
      <w:r w:rsidR="00132CEF">
        <w:rPr>
          <w:rFonts w:ascii="Times New Roman" w:hAnsi="Times New Roman" w:cs="Times New Roman"/>
          <w:sz w:val="28"/>
          <w:szCs w:val="28"/>
        </w:rPr>
        <w:t xml:space="preserve">», Указа Президента Российской Федерации от 02 июля 2005 года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</w:t>
      </w:r>
      <w:r w:rsidR="00496CA5">
        <w:rPr>
          <w:rFonts w:ascii="Times New Roman" w:hAnsi="Times New Roman" w:cs="Times New Roman"/>
          <w:sz w:val="28"/>
          <w:szCs w:val="28"/>
        </w:rPr>
        <w:t>власти», Закона Забайкальского края от 14 марта 2018 года № 1569</w:t>
      </w:r>
      <w:r w:rsidR="00132CEF">
        <w:rPr>
          <w:rFonts w:ascii="Times New Roman" w:hAnsi="Times New Roman" w:cs="Times New Roman"/>
          <w:sz w:val="28"/>
          <w:szCs w:val="28"/>
        </w:rPr>
        <w:t xml:space="preserve"> – ЗЗК «</w:t>
      </w:r>
      <w:r w:rsidR="00496CA5">
        <w:rPr>
          <w:rFonts w:ascii="Times New Roman" w:hAnsi="Times New Roman" w:cs="Times New Roman"/>
          <w:sz w:val="28"/>
          <w:szCs w:val="28"/>
        </w:rPr>
        <w:t>Об отдельных вопросах профилактики правонарушений в Забайкальском крае</w:t>
      </w:r>
      <w:r w:rsidR="00132CEF">
        <w:rPr>
          <w:rFonts w:ascii="Times New Roman" w:hAnsi="Times New Roman" w:cs="Times New Roman"/>
          <w:sz w:val="28"/>
          <w:szCs w:val="28"/>
        </w:rPr>
        <w:t>», Стратегии национальной безопасности Российской Федерации по 2020 года, утвержденной Указом Президента Российской Федерации от 12 мая 2009 года № 537.</w:t>
      </w:r>
    </w:p>
    <w:p w:rsidR="00132CEF" w:rsidRDefault="00132CEF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Федерального закона от 07 февраля 2011 года № 3 – ФЗ «О полиции» налажено тесное взаимодействие и сотрудничество полиции с органами местного самоуправления</w:t>
      </w:r>
      <w:r w:rsidR="00BD1BEB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, общественными объединениями, ведомственными учреждениями и организациями, гражданами.</w:t>
      </w:r>
    </w:p>
    <w:p w:rsidR="00BD1BEB" w:rsidRDefault="00BD1BEB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левого планирования профилактики и противодействия преступности. Правоохранительными органами проделан значительный объем работы по стабилизации криминогенной обстановки, обеспечению защиты прав и законных интересов граждан и юридических лиц, обеспечению общественного порядка и безопасности. Состояние преступности в городском поселении «Шерловогорское» характеризуется спадом числа зарегистрированных преступлений, не допущено совершение террористических актов и других чрезвычайных происшествий.</w:t>
      </w:r>
    </w:p>
    <w:p w:rsidR="00BD1BEB" w:rsidRDefault="00BD1BEB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криминогенная ситуация в целом на территории городского поселения «Шерловогорское» остается сложной и продолжает оказы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егативное влияние на различные сферы жизнедеятельности общества. К основным категориям лиц</w:t>
      </w:r>
      <w:r w:rsidR="00E30D20">
        <w:rPr>
          <w:rFonts w:ascii="Times New Roman" w:hAnsi="Times New Roman" w:cs="Times New Roman"/>
          <w:sz w:val="28"/>
          <w:szCs w:val="28"/>
        </w:rPr>
        <w:t>, наиболее часто сове</w:t>
      </w:r>
      <w:r>
        <w:rPr>
          <w:rFonts w:ascii="Times New Roman" w:hAnsi="Times New Roman" w:cs="Times New Roman"/>
          <w:sz w:val="28"/>
          <w:szCs w:val="28"/>
        </w:rPr>
        <w:t xml:space="preserve">ршающих противоправные деяния, относятся безработные граждане, ранее </w:t>
      </w:r>
      <w:r w:rsidR="00E30D20">
        <w:rPr>
          <w:rFonts w:ascii="Times New Roman" w:hAnsi="Times New Roman" w:cs="Times New Roman"/>
          <w:sz w:val="28"/>
          <w:szCs w:val="28"/>
        </w:rPr>
        <w:t xml:space="preserve">судимые, несовершеннолетние, а также лица, страдающие алкоголизмом и наркоманией. Пополнение криминальной среды происходит в основном за счет лиц, граждан, совершивших преступления или </w:t>
      </w:r>
      <w:r w:rsidR="00452E10">
        <w:rPr>
          <w:rFonts w:ascii="Times New Roman" w:hAnsi="Times New Roman" w:cs="Times New Roman"/>
          <w:sz w:val="28"/>
          <w:szCs w:val="28"/>
        </w:rPr>
        <w:t>противоправные деяния, составляет</w:t>
      </w:r>
      <w:r w:rsidR="00E30D20">
        <w:rPr>
          <w:rFonts w:ascii="Times New Roman" w:hAnsi="Times New Roman" w:cs="Times New Roman"/>
          <w:sz w:val="28"/>
          <w:szCs w:val="28"/>
        </w:rPr>
        <w:t xml:space="preserve"> 50 процентов. Существуют сложности в социальной адаптации лиц, освободившихся из мест лишения свободы. Доля рецидивной преступности по итогам</w:t>
      </w:r>
      <w:r w:rsidR="00646BB5">
        <w:rPr>
          <w:rFonts w:ascii="Times New Roman" w:hAnsi="Times New Roman" w:cs="Times New Roman"/>
          <w:sz w:val="28"/>
          <w:szCs w:val="28"/>
        </w:rPr>
        <w:t xml:space="preserve"> шести месяцев 2018 года составила 38,0 </w:t>
      </w:r>
      <w:r w:rsidR="00452E10">
        <w:rPr>
          <w:rFonts w:ascii="Times New Roman" w:hAnsi="Times New Roman" w:cs="Times New Roman"/>
          <w:sz w:val="28"/>
          <w:szCs w:val="28"/>
        </w:rPr>
        <w:t>процентов</w:t>
      </w:r>
      <w:r w:rsidR="00E30D20">
        <w:rPr>
          <w:rFonts w:ascii="Times New Roman" w:hAnsi="Times New Roman" w:cs="Times New Roman"/>
          <w:sz w:val="28"/>
          <w:szCs w:val="28"/>
        </w:rPr>
        <w:t>.</w:t>
      </w:r>
    </w:p>
    <w:p w:rsidR="00452E10" w:rsidRDefault="00452E10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й проблемой является преступность корыстной направленности, количество зарегистрированных краж чужого имущества по состоянию на 1 июля 2018 года составило 27 преступлений, в том числе краж из квартир – 2 преступления, краж скота – 1 преступление. </w:t>
      </w:r>
      <w:r w:rsidR="00A65912">
        <w:rPr>
          <w:rFonts w:ascii="Times New Roman" w:hAnsi="Times New Roman" w:cs="Times New Roman"/>
          <w:sz w:val="28"/>
          <w:szCs w:val="28"/>
        </w:rPr>
        <w:t>Несмотря на активизацию предупредительно – профилактической деятельности, доля преступлений корыстной направленности остается на достаточно высоком уровне и составляет 38,0 процентов.</w:t>
      </w:r>
    </w:p>
    <w:p w:rsidR="00A65912" w:rsidRDefault="00A65912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влияние на состояние оперативной обстановки продолжает оказывать распространенность бытового пьянства, алкоголизма и наркомании. Не смотря на снижение</w:t>
      </w:r>
      <w:r w:rsidR="00CB089D">
        <w:rPr>
          <w:rFonts w:ascii="Times New Roman" w:hAnsi="Times New Roman" w:cs="Times New Roman"/>
          <w:sz w:val="28"/>
          <w:szCs w:val="28"/>
        </w:rPr>
        <w:t xml:space="preserve"> в 2018 году, числа преступлений, совершенных в состоянии алкогольного опьянения, уровень «пьяной» преступности остается высоким и составляет 29,5 процентов.</w:t>
      </w:r>
    </w:p>
    <w:p w:rsidR="00CB089D" w:rsidRDefault="00CB089D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укрепления правопорядка требует активизации деятельности общественных формирований, в том числе народных дружин, общественных воспитателей, наставников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, а также с асоциальными семьями.</w:t>
      </w:r>
    </w:p>
    <w:p w:rsidR="00E30D20" w:rsidRDefault="00CB089D" w:rsidP="0027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дение целенаправленной работы по предупреждению, пресечению и раскрытию тяжких и особо тяжких преступлений, доля которых в общей структуре преступности составляет</w:t>
      </w:r>
      <w:r w:rsidR="00270C86">
        <w:rPr>
          <w:rFonts w:ascii="Times New Roman" w:hAnsi="Times New Roman" w:cs="Times New Roman"/>
          <w:sz w:val="28"/>
          <w:szCs w:val="28"/>
        </w:rPr>
        <w:t xml:space="preserve"> 14,0 процентов.</w:t>
      </w:r>
    </w:p>
    <w:p w:rsidR="00135998" w:rsidRDefault="00135998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вышеуказанных проблем невозможно без принятия стратегических мер по совершенствованию деятельности в данной сфере. Программа является документом, выстраивающим на среднесрочный период механизм взаимоотношений субъектов профилактики правонарушений, перечень мероприятий для достижения целевых показателей.</w:t>
      </w:r>
    </w:p>
    <w:p w:rsidR="00135998" w:rsidRDefault="00135998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цели и задачи развития многоуровневой системы профилактики правонарушений, механизмы реализации предусматриваемых мероприятий, показатели их результативности.</w:t>
      </w:r>
    </w:p>
    <w:p w:rsidR="00135998" w:rsidRDefault="00135998" w:rsidP="000C3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создать условия, способствующие повышению эффективности профилактических мероприятий, совершенствованию взаимодействия органов местного самоуправления, правоохранительных, контролирующих органов широкому привлечению к этой работе негосударственных структур, общественных объединений и граждан, укреплению законности и правопорядка, оздоровлению криминогенной ситуации на территории городского поселения «Шерловогорское».</w:t>
      </w:r>
    </w:p>
    <w:p w:rsidR="00541ED4" w:rsidRDefault="00541ED4" w:rsidP="00135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8" w:rsidRDefault="00135998" w:rsidP="00135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 и задачи Программы</w:t>
      </w:r>
    </w:p>
    <w:p w:rsidR="00135998" w:rsidRDefault="00135998" w:rsidP="00135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135998" w:rsidRDefault="00135998" w:rsidP="0013599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на территории городского поселения «Шерловогорское» законности, правопорядка, защиты прав и свобод граждан, имущественных и других интересов граждан и юридических лиц от преступных посягательств.</w:t>
      </w:r>
    </w:p>
    <w:p w:rsidR="00135998" w:rsidRDefault="00135998" w:rsidP="0013599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щественной опасности преступных деяний путем предупреждения совершения преступлений.</w:t>
      </w:r>
    </w:p>
    <w:p w:rsidR="00135998" w:rsidRDefault="00135998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этих целей необходимо решение </w:t>
      </w:r>
      <w:r w:rsidR="001D39A1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еятельности советов профилактик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езопасной обстановки на улицах и в других общественных места, в том числе путем белее широкого распространения и внедрения современных технических средств охраны правопорядка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 в общественных местах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равовой культуры и информированности населения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го общественного мнения о правоохранительной системе и результатах ее деятельности;</w:t>
      </w:r>
    </w:p>
    <w:p w:rsidR="001D39A1" w:rsidRDefault="001D39A1" w:rsidP="001359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овершению правонарушений.</w:t>
      </w:r>
    </w:p>
    <w:p w:rsidR="001D39A1" w:rsidRDefault="001D39A1" w:rsidP="001D39A1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роки и этапы реализации Программы</w:t>
      </w:r>
    </w:p>
    <w:p w:rsidR="001D39A1" w:rsidRDefault="001D39A1" w:rsidP="001D39A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19 – 2021 годы.</w:t>
      </w:r>
    </w:p>
    <w:p w:rsidR="001D39A1" w:rsidRDefault="001D39A1" w:rsidP="001D39A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1D39A1" w:rsidRDefault="009D3E69" w:rsidP="001D39A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– до начала реализации основных мероприятий Программы;</w:t>
      </w:r>
    </w:p>
    <w:p w:rsidR="009D3E69" w:rsidRDefault="009D3E69" w:rsidP="001D39A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роприятий Программы (согласно ежегодному плану и плану мероприятий Программы в целом);</w:t>
      </w:r>
    </w:p>
    <w:p w:rsidR="009D3E69" w:rsidRDefault="009D3E69" w:rsidP="001D39A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– ежегодный анализ реализации Программы и анализ по итогам реализации Программы в целом.</w:t>
      </w:r>
    </w:p>
    <w:p w:rsidR="00E14652" w:rsidRDefault="00E14652" w:rsidP="001D39A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9" w:rsidRDefault="009D3E69" w:rsidP="00553691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Целевые индикаторы</w:t>
      </w:r>
    </w:p>
    <w:p w:rsidR="009D3E69" w:rsidRDefault="009D3E69" w:rsidP="00553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, характеризующие результаты реализации Программ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992"/>
        <w:gridCol w:w="992"/>
        <w:gridCol w:w="986"/>
      </w:tblGrid>
      <w:tr w:rsidR="00553691" w:rsidTr="00553691">
        <w:tc>
          <w:tcPr>
            <w:tcW w:w="5098" w:type="dxa"/>
            <w:vAlign w:val="center"/>
          </w:tcPr>
          <w:p w:rsidR="009D3E69" w:rsidRPr="009D3E69" w:rsidRDefault="009D3E69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9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1560" w:type="dxa"/>
            <w:vAlign w:val="center"/>
          </w:tcPr>
          <w:p w:rsidR="009D3E69" w:rsidRPr="009D3E69" w:rsidRDefault="009D3E69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9D3E69" w:rsidRPr="009D3E69" w:rsidRDefault="00496CA5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  <w:vAlign w:val="center"/>
          </w:tcPr>
          <w:p w:rsidR="009D3E69" w:rsidRPr="009D3E69" w:rsidRDefault="00496CA5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86" w:type="dxa"/>
            <w:vAlign w:val="center"/>
          </w:tcPr>
          <w:p w:rsidR="009D3E69" w:rsidRPr="009D3E69" w:rsidRDefault="00496CA5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553691" w:rsidTr="00553691">
        <w:tc>
          <w:tcPr>
            <w:tcW w:w="5098" w:type="dxa"/>
            <w:vAlign w:val="center"/>
          </w:tcPr>
          <w:p w:rsidR="009D3E69" w:rsidRPr="009D3E69" w:rsidRDefault="009D3E69" w:rsidP="005536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преступлений</w:t>
            </w:r>
            <w:r w:rsidR="007458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691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лицами, ранее совершавшими преступления, от общего количества </w:t>
            </w:r>
            <w:proofErr w:type="gramStart"/>
            <w:r w:rsidR="00553691">
              <w:rPr>
                <w:rFonts w:ascii="Times New Roman" w:hAnsi="Times New Roman" w:cs="Times New Roman"/>
                <w:sz w:val="28"/>
                <w:szCs w:val="28"/>
              </w:rPr>
              <w:t>преступлений</w:t>
            </w:r>
            <w:proofErr w:type="gramEnd"/>
            <w:r w:rsidR="00553691">
              <w:rPr>
                <w:rFonts w:ascii="Times New Roman" w:hAnsi="Times New Roman" w:cs="Times New Roman"/>
                <w:sz w:val="28"/>
                <w:szCs w:val="28"/>
              </w:rPr>
              <w:t xml:space="preserve"> оконченных производством</w:t>
            </w:r>
          </w:p>
        </w:tc>
        <w:tc>
          <w:tcPr>
            <w:tcW w:w="1560" w:type="dxa"/>
            <w:vAlign w:val="center"/>
          </w:tcPr>
          <w:p w:rsidR="009D3E69" w:rsidRPr="009D3E69" w:rsidRDefault="00553691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986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553691" w:rsidTr="00553691">
        <w:tc>
          <w:tcPr>
            <w:tcW w:w="5098" w:type="dxa"/>
            <w:vAlign w:val="center"/>
          </w:tcPr>
          <w:p w:rsidR="009D3E69" w:rsidRPr="009D3E69" w:rsidRDefault="00553691" w:rsidP="005536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преступлений, совершенных лицами в состоянии алкогольного опьянения, от общего количества преступлений</w:t>
            </w:r>
            <w:r w:rsidR="007458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енных производством</w:t>
            </w:r>
          </w:p>
        </w:tc>
        <w:tc>
          <w:tcPr>
            <w:tcW w:w="1560" w:type="dxa"/>
            <w:vAlign w:val="center"/>
          </w:tcPr>
          <w:p w:rsidR="009D3E69" w:rsidRPr="009D3E69" w:rsidRDefault="00553691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86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553691" w:rsidTr="00553691">
        <w:tc>
          <w:tcPr>
            <w:tcW w:w="5098" w:type="dxa"/>
            <w:vAlign w:val="center"/>
          </w:tcPr>
          <w:p w:rsidR="009D3E69" w:rsidRPr="009D3E69" w:rsidRDefault="00553691" w:rsidP="005536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удельного веса преступлений, совершенных в общественных местах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улицах, в общем количестве преступных посягательств</w:t>
            </w:r>
          </w:p>
        </w:tc>
        <w:tc>
          <w:tcPr>
            <w:tcW w:w="1560" w:type="dxa"/>
            <w:vAlign w:val="center"/>
          </w:tcPr>
          <w:p w:rsidR="009D3E69" w:rsidRPr="009D3E69" w:rsidRDefault="00553691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986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553691" w:rsidTr="00553691">
        <w:tc>
          <w:tcPr>
            <w:tcW w:w="5098" w:type="dxa"/>
            <w:vAlign w:val="center"/>
          </w:tcPr>
          <w:p w:rsidR="009D3E69" w:rsidRPr="009D3E69" w:rsidRDefault="007E6E16" w:rsidP="0055369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несовершеннолетних, совершивших преступления, в расчете на тысячу несовершеннолетних в возрасте 14 – 17 лет.</w:t>
            </w:r>
          </w:p>
        </w:tc>
        <w:tc>
          <w:tcPr>
            <w:tcW w:w="1560" w:type="dxa"/>
            <w:vAlign w:val="center"/>
          </w:tcPr>
          <w:p w:rsidR="009D3E69" w:rsidRPr="009D3E69" w:rsidRDefault="00553691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86" w:type="dxa"/>
            <w:vAlign w:val="center"/>
          </w:tcPr>
          <w:p w:rsidR="009D3E69" w:rsidRPr="009D3E69" w:rsidRDefault="00270C86" w:rsidP="005536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2F056A" w:rsidRDefault="002F056A" w:rsidP="007E6E1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16" w:rsidRDefault="007E6E16" w:rsidP="007E6E1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Программы</w:t>
      </w:r>
    </w:p>
    <w:p w:rsidR="007E6E16" w:rsidRDefault="007E6E16" w:rsidP="007E6E1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:rsidR="007E6E16" w:rsidRDefault="007E6E16" w:rsidP="007E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Забайкальского края;</w:t>
      </w:r>
    </w:p>
    <w:p w:rsidR="007E6E16" w:rsidRDefault="007E6E16" w:rsidP="007E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муниципального района «Борзинский район»;</w:t>
      </w:r>
    </w:p>
    <w:p w:rsidR="007E6E16" w:rsidRDefault="007E6E16" w:rsidP="007E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городского поселения «Шерловогорское»;</w:t>
      </w:r>
    </w:p>
    <w:p w:rsidR="007E6E16" w:rsidRDefault="005E2550" w:rsidP="005E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бъемы финансирования Программы за весь пе</w:t>
      </w:r>
      <w:r w:rsidR="00153318">
        <w:rPr>
          <w:rFonts w:ascii="Times New Roman" w:hAnsi="Times New Roman" w:cs="Times New Roman"/>
          <w:sz w:val="28"/>
          <w:szCs w:val="28"/>
        </w:rPr>
        <w:t>риод реализации Программы – 111</w:t>
      </w:r>
      <w:r w:rsidR="00A15426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992"/>
        <w:gridCol w:w="986"/>
      </w:tblGrid>
      <w:tr w:rsidR="005E2550" w:rsidTr="005E2550">
        <w:tc>
          <w:tcPr>
            <w:tcW w:w="5665" w:type="dxa"/>
            <w:vMerge w:val="restart"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0" w:type="dxa"/>
            <w:gridSpan w:val="3"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5E2550" w:rsidTr="005E2550">
        <w:tc>
          <w:tcPr>
            <w:tcW w:w="5665" w:type="dxa"/>
            <w:vMerge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86" w:type="dxa"/>
            <w:vAlign w:val="center"/>
          </w:tcPr>
          <w:p w:rsidR="005E2550" w:rsidRDefault="005E2550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5E2550" w:rsidTr="005E2550">
        <w:tc>
          <w:tcPr>
            <w:tcW w:w="5665" w:type="dxa"/>
            <w:vAlign w:val="center"/>
          </w:tcPr>
          <w:p w:rsidR="005E2550" w:rsidRDefault="00E14652" w:rsidP="005E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Забайкальского края</w:t>
            </w:r>
          </w:p>
        </w:tc>
        <w:tc>
          <w:tcPr>
            <w:tcW w:w="993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2550" w:rsidTr="005E2550">
        <w:tc>
          <w:tcPr>
            <w:tcW w:w="5665" w:type="dxa"/>
            <w:vAlign w:val="center"/>
          </w:tcPr>
          <w:p w:rsidR="005E2550" w:rsidRDefault="005E2550" w:rsidP="005E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Р «Борзинский район»</w:t>
            </w:r>
          </w:p>
        </w:tc>
        <w:tc>
          <w:tcPr>
            <w:tcW w:w="993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2550" w:rsidTr="005E2550">
        <w:tc>
          <w:tcPr>
            <w:tcW w:w="5665" w:type="dxa"/>
            <w:vAlign w:val="center"/>
          </w:tcPr>
          <w:p w:rsidR="005E2550" w:rsidRDefault="00541ED4" w:rsidP="005E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П «Шерловогорское»</w:t>
            </w:r>
          </w:p>
        </w:tc>
        <w:tc>
          <w:tcPr>
            <w:tcW w:w="993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5E2550" w:rsidRDefault="00541ED4" w:rsidP="005E2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4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5E2550" w:rsidRDefault="005E2550" w:rsidP="005E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50" w:rsidRDefault="005E2550" w:rsidP="005E2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Организация управления и механизм реализации Программы</w:t>
      </w:r>
    </w:p>
    <w:p w:rsidR="005E2550" w:rsidRDefault="005E2550" w:rsidP="005E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Шерловогорское» осуществляет</w:t>
      </w:r>
      <w:r w:rsidR="001E3B16">
        <w:rPr>
          <w:rFonts w:ascii="Times New Roman" w:hAnsi="Times New Roman" w:cs="Times New Roman"/>
          <w:sz w:val="28"/>
          <w:szCs w:val="28"/>
        </w:rPr>
        <w:t xml:space="preserve"> текущее управление реализацией Программы, координир</w:t>
      </w:r>
      <w:r w:rsidR="00BF41FE">
        <w:rPr>
          <w:rFonts w:ascii="Times New Roman" w:hAnsi="Times New Roman" w:cs="Times New Roman"/>
          <w:sz w:val="28"/>
          <w:szCs w:val="28"/>
        </w:rPr>
        <w:t>ует деятельность П</w:t>
      </w:r>
      <w:r w:rsidR="001E3B16">
        <w:rPr>
          <w:rFonts w:ascii="Times New Roman" w:hAnsi="Times New Roman" w:cs="Times New Roman"/>
          <w:sz w:val="28"/>
          <w:szCs w:val="28"/>
        </w:rPr>
        <w:t>рограммы, проводит анализ по реализации мероприятий Программы.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. В ходе подготовки ежегодного отчета проводит анализ достигнутых результатов по реализации Программы.</w:t>
      </w:r>
    </w:p>
    <w:p w:rsidR="00CF65B8" w:rsidRDefault="001E3B16" w:rsidP="00496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ование и координация важнейших направлений работ по настоящей Программе осуществляется заместителем</w:t>
      </w:r>
      <w:r w:rsidR="00185F0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BE77A5">
        <w:rPr>
          <w:rFonts w:ascii="Times New Roman" w:hAnsi="Times New Roman" w:cs="Times New Roman"/>
          <w:sz w:val="28"/>
          <w:szCs w:val="28"/>
        </w:rPr>
        <w:t xml:space="preserve"> администрации по вопросам бюд</w:t>
      </w:r>
      <w:r w:rsidR="00CF65B8">
        <w:rPr>
          <w:rFonts w:ascii="Times New Roman" w:hAnsi="Times New Roman" w:cs="Times New Roman"/>
          <w:sz w:val="28"/>
          <w:szCs w:val="28"/>
        </w:rPr>
        <w:t xml:space="preserve">жета, муниципального имущества, </w:t>
      </w:r>
      <w:r w:rsidRPr="00BE77A5">
        <w:rPr>
          <w:rFonts w:ascii="Times New Roman" w:hAnsi="Times New Roman" w:cs="Times New Roman"/>
          <w:sz w:val="28"/>
          <w:szCs w:val="28"/>
        </w:rPr>
        <w:t>социально-экономического п</w:t>
      </w:r>
      <w:r w:rsidR="00CF65B8">
        <w:rPr>
          <w:rFonts w:ascii="Times New Roman" w:hAnsi="Times New Roman" w:cs="Times New Roman"/>
          <w:sz w:val="28"/>
          <w:szCs w:val="28"/>
        </w:rPr>
        <w:t>ланирования, градостроительства</w:t>
      </w:r>
      <w:r w:rsidRPr="00BE77A5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="00CF65B8">
        <w:rPr>
          <w:rFonts w:ascii="Times New Roman" w:hAnsi="Times New Roman" w:cs="Times New Roman"/>
          <w:sz w:val="28"/>
          <w:szCs w:val="28"/>
        </w:rPr>
        <w:t>.</w:t>
      </w:r>
    </w:p>
    <w:p w:rsidR="00AB71BB" w:rsidRDefault="00AB71BB" w:rsidP="005E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действия, направленные на совершенствование многоуровневой системы профилактики правонарушений, оздоровление криминальной ситуации в городском поселении «Шерловогорское».</w:t>
      </w:r>
    </w:p>
    <w:p w:rsidR="00FC1FB5" w:rsidRDefault="00FC1FB5" w:rsidP="005E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1BB" w:rsidRDefault="00AB71BB" w:rsidP="00AB71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Ожидаемые результаты выполнения Программы</w:t>
      </w:r>
    </w:p>
    <w:p w:rsidR="00FC1FB5" w:rsidRDefault="00FC1FB5" w:rsidP="00FC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B5" w:rsidRDefault="00AB71BB" w:rsidP="00FC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городского поселения «Шерловогорское»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ьшить общее число совершаемых преступлений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ь обстановку в общественных местах, в том числе на улицах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рецидивной и бытовой преступности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профилактику правонарушений в среде несовершеннолетних и молодежи;</w:t>
      </w:r>
    </w:p>
    <w:p w:rsidR="00AB71BB" w:rsidRDefault="00AB71B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з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и тяжесть их последствий;</w:t>
      </w:r>
    </w:p>
    <w:p w:rsidR="00AB71BB" w:rsidRDefault="0065212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ежнациональных связей</w:t>
      </w:r>
      <w:r w:rsidR="00BF41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на территории городского поселения «Шерловогорское»;</w:t>
      </w:r>
    </w:p>
    <w:p w:rsidR="0065212B" w:rsidRDefault="0065212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ционально – этнической толерантности, как одного из инструментов борьбы с экстремизмом;</w:t>
      </w:r>
    </w:p>
    <w:p w:rsidR="0065212B" w:rsidRDefault="0065212B" w:rsidP="00A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5575CD" w:rsidRDefault="0065212B" w:rsidP="00A50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75CD" w:rsidSect="00541ED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повысить уровень доверия населен</w:t>
      </w:r>
      <w:r w:rsidR="00A50D9D">
        <w:rPr>
          <w:rFonts w:ascii="Times New Roman" w:hAnsi="Times New Roman" w:cs="Times New Roman"/>
          <w:sz w:val="28"/>
          <w:szCs w:val="28"/>
        </w:rPr>
        <w:t>ия к правоохранительным органам.</w:t>
      </w:r>
    </w:p>
    <w:p w:rsidR="0065212B" w:rsidRDefault="005575CD" w:rsidP="005575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Перечень мероприятий Программы</w:t>
      </w:r>
    </w:p>
    <w:p w:rsidR="005575CD" w:rsidRDefault="005575CD" w:rsidP="00557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559"/>
        <w:gridCol w:w="1985"/>
        <w:gridCol w:w="1701"/>
        <w:gridCol w:w="992"/>
        <w:gridCol w:w="992"/>
        <w:gridCol w:w="993"/>
      </w:tblGrid>
      <w:tr w:rsidR="000B410D" w:rsidTr="00DD7097">
        <w:tc>
          <w:tcPr>
            <w:tcW w:w="709" w:type="dxa"/>
            <w:vMerge w:val="restart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(руб.)</w:t>
            </w:r>
          </w:p>
        </w:tc>
      </w:tr>
      <w:tr w:rsidR="008839DD" w:rsidTr="00DD7097">
        <w:tc>
          <w:tcPr>
            <w:tcW w:w="709" w:type="dxa"/>
            <w:vMerge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8839DD" w:rsidTr="00DD7097">
        <w:tc>
          <w:tcPr>
            <w:tcW w:w="709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575CD" w:rsidRPr="005575CD" w:rsidRDefault="005575C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410D" w:rsidTr="008839DD">
        <w:tc>
          <w:tcPr>
            <w:tcW w:w="15735" w:type="dxa"/>
            <w:gridSpan w:val="9"/>
            <w:vAlign w:val="center"/>
          </w:tcPr>
          <w:p w:rsidR="000B410D" w:rsidRPr="000B410D" w:rsidRDefault="000B410D" w:rsidP="000B410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офилактики преступлений и правонарушений</w:t>
            </w:r>
          </w:p>
        </w:tc>
      </w:tr>
      <w:tr w:rsidR="008839DD" w:rsidTr="00DD7097">
        <w:tc>
          <w:tcPr>
            <w:tcW w:w="709" w:type="dxa"/>
            <w:vAlign w:val="center"/>
          </w:tcPr>
          <w:p w:rsidR="005575CD" w:rsidRPr="005575CD" w:rsidRDefault="000B410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5575CD" w:rsidRPr="005575CD" w:rsidRDefault="008839DD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безопасности дорожного движения администрации городского поселения «Шерловогорское»</w:t>
            </w:r>
          </w:p>
        </w:tc>
        <w:tc>
          <w:tcPr>
            <w:tcW w:w="2268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39DD" w:rsidTr="00DD7097">
        <w:tc>
          <w:tcPr>
            <w:tcW w:w="709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vAlign w:val="center"/>
          </w:tcPr>
          <w:p w:rsidR="005575CD" w:rsidRPr="005575CD" w:rsidRDefault="008839DD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нтитеррористической комиссии городского поселения «Шерловогорское»</w:t>
            </w:r>
          </w:p>
        </w:tc>
        <w:tc>
          <w:tcPr>
            <w:tcW w:w="2268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39DD" w:rsidTr="00DD7097">
        <w:tc>
          <w:tcPr>
            <w:tcW w:w="709" w:type="dxa"/>
            <w:vAlign w:val="center"/>
          </w:tcPr>
          <w:p w:rsidR="005575CD" w:rsidRPr="005575CD" w:rsidRDefault="008839D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vAlign w:val="center"/>
          </w:tcPr>
          <w:p w:rsidR="005575CD" w:rsidRPr="005575CD" w:rsidRDefault="008839DD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 оценке криминогенной ситуации в городском поселении «Шерловогорское», о ее влиянии на рост числа преступлений и иных правонарушений, на состояние</w:t>
            </w:r>
            <w:r w:rsidR="00DB3F02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среди подростков и молодежи</w:t>
            </w:r>
          </w:p>
        </w:tc>
        <w:tc>
          <w:tcPr>
            <w:tcW w:w="2268" w:type="dxa"/>
            <w:vAlign w:val="center"/>
          </w:tcPr>
          <w:p w:rsidR="005575CD" w:rsidRPr="005575CD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5575CD" w:rsidRPr="005575CD" w:rsidRDefault="00DB3F0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5575CD" w:rsidRPr="005575CD" w:rsidRDefault="00DB3F0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575CD" w:rsidRPr="005575CD" w:rsidRDefault="00DB3F0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575CD" w:rsidRPr="005575CD" w:rsidRDefault="00DB3F0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575CD" w:rsidRPr="005575CD" w:rsidRDefault="00DB3F0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575CD" w:rsidRPr="005575CD" w:rsidRDefault="00DB3F0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B" w:rsidTr="00F93A2D">
        <w:tc>
          <w:tcPr>
            <w:tcW w:w="15735" w:type="dxa"/>
            <w:gridSpan w:val="9"/>
            <w:vAlign w:val="center"/>
          </w:tcPr>
          <w:p w:rsidR="00AB027B" w:rsidRPr="00AB027B" w:rsidRDefault="00AB027B" w:rsidP="00AB027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среди лиц, проповедующ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трим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готавливающих и замышляющих совершение террористических актов</w:t>
            </w:r>
          </w:p>
        </w:tc>
      </w:tr>
      <w:tr w:rsidR="00DB3F02" w:rsidTr="00DD7097">
        <w:tc>
          <w:tcPr>
            <w:tcW w:w="709" w:type="dxa"/>
            <w:vAlign w:val="center"/>
          </w:tcPr>
          <w:p w:rsidR="00DB3F02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27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vAlign w:val="center"/>
          </w:tcPr>
          <w:p w:rsidR="00DB3F02" w:rsidRDefault="00AB027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2268" w:type="dxa"/>
            <w:vAlign w:val="center"/>
          </w:tcPr>
          <w:p w:rsidR="00DB3F02" w:rsidRDefault="00AB027B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DB3F02" w:rsidRDefault="00AB027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DB3F02" w:rsidRDefault="00AB027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DB3F02" w:rsidRDefault="00AB027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B3F02" w:rsidRDefault="00AB027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B3F02" w:rsidRDefault="00AB027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B3F02" w:rsidRDefault="00AB027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4661" w:rsidTr="00DD7097">
        <w:tc>
          <w:tcPr>
            <w:tcW w:w="709" w:type="dxa"/>
            <w:vAlign w:val="center"/>
          </w:tcPr>
          <w:p w:rsidR="00F64661" w:rsidRDefault="00BF41FE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66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vAlign w:val="center"/>
          </w:tcPr>
          <w:p w:rsidR="00F64661" w:rsidRDefault="00F64661" w:rsidP="00F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илению антитеррористической защищенности потенциально опасных объектов, мест массового пребывания людей и объектов жизнеобеспечения</w:t>
            </w:r>
          </w:p>
        </w:tc>
        <w:tc>
          <w:tcPr>
            <w:tcW w:w="2268" w:type="dxa"/>
            <w:vAlign w:val="center"/>
          </w:tcPr>
          <w:p w:rsidR="00F64661" w:rsidRDefault="00F64661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B" w:rsidTr="00DD7097">
        <w:tc>
          <w:tcPr>
            <w:tcW w:w="709" w:type="dxa"/>
            <w:vAlign w:val="center"/>
          </w:tcPr>
          <w:p w:rsidR="00AB027B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466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  <w:vAlign w:val="center"/>
          </w:tcPr>
          <w:p w:rsidR="00AB027B" w:rsidRDefault="00F64661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 работы по противодействию терроризму и экстремизму, полноты и своевременности принятия в этом направлений предупредительно – профилактических мер.</w:t>
            </w:r>
          </w:p>
        </w:tc>
        <w:tc>
          <w:tcPr>
            <w:tcW w:w="2268" w:type="dxa"/>
            <w:vAlign w:val="center"/>
          </w:tcPr>
          <w:p w:rsidR="00AB027B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AB027B" w:rsidRDefault="00F6466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AB027B" w:rsidRDefault="00F6466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B027B" w:rsidRDefault="00F6466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B027B" w:rsidRDefault="00F6466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B027B" w:rsidRDefault="00F6466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AB027B" w:rsidRDefault="00F6466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4661" w:rsidTr="00DD7097">
        <w:tc>
          <w:tcPr>
            <w:tcW w:w="709" w:type="dxa"/>
            <w:vAlign w:val="center"/>
          </w:tcPr>
          <w:p w:rsidR="00F64661" w:rsidRDefault="00BF41FE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66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  <w:vAlign w:val="center"/>
          </w:tcPr>
          <w:p w:rsidR="00F64661" w:rsidRDefault="00F64661" w:rsidP="00F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64661" w:rsidRDefault="00F64661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64661" w:rsidRDefault="00F64661" w:rsidP="00F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2305" w:rsidTr="00F93A2D">
        <w:tc>
          <w:tcPr>
            <w:tcW w:w="15735" w:type="dxa"/>
            <w:gridSpan w:val="9"/>
            <w:vAlign w:val="center"/>
          </w:tcPr>
          <w:p w:rsidR="00C52305" w:rsidRPr="00C52305" w:rsidRDefault="00C52305" w:rsidP="00C523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</w:tr>
      <w:tr w:rsidR="00C52305" w:rsidTr="00DD7097">
        <w:tc>
          <w:tcPr>
            <w:tcW w:w="709" w:type="dxa"/>
            <w:vAlign w:val="center"/>
          </w:tcPr>
          <w:p w:rsidR="00C52305" w:rsidRDefault="00BF41FE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30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vAlign w:val="center"/>
          </w:tcPr>
          <w:p w:rsidR="00C52305" w:rsidRDefault="00C52305" w:rsidP="00C5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обмен данными в целях раннего выявления наркотической зависимости у населения</w:t>
            </w:r>
          </w:p>
        </w:tc>
        <w:tc>
          <w:tcPr>
            <w:tcW w:w="2268" w:type="dxa"/>
            <w:vAlign w:val="center"/>
          </w:tcPr>
          <w:p w:rsidR="00C52305" w:rsidRDefault="00C52305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C52305" w:rsidRDefault="00C52305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C52305" w:rsidRDefault="00C52305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C52305" w:rsidRDefault="00C52305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2305" w:rsidRDefault="00C52305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2305" w:rsidRDefault="00C52305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2305" w:rsidRDefault="00C52305" w:rsidP="00C5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2305" w:rsidTr="00DD7097">
        <w:tc>
          <w:tcPr>
            <w:tcW w:w="709" w:type="dxa"/>
            <w:vAlign w:val="center"/>
          </w:tcPr>
          <w:p w:rsidR="00C52305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C5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52305" w:rsidRDefault="00E1491C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</w:t>
            </w:r>
            <w:r w:rsidR="00C5230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уничтожению очагов произрастания дикорастущей конопли на территории городского поселения «Шерловогорское»</w:t>
            </w:r>
          </w:p>
        </w:tc>
        <w:tc>
          <w:tcPr>
            <w:tcW w:w="2268" w:type="dxa"/>
            <w:vAlign w:val="center"/>
          </w:tcPr>
          <w:p w:rsidR="00C52305" w:rsidRDefault="00C52305" w:rsidP="000E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</w:t>
            </w:r>
            <w:r w:rsidR="000E3619">
              <w:rPr>
                <w:rFonts w:ascii="Times New Roman" w:hAnsi="Times New Roman" w:cs="Times New Roman"/>
                <w:sz w:val="24"/>
                <w:szCs w:val="24"/>
              </w:rPr>
              <w:t>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C52305" w:rsidRDefault="00C523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C52305" w:rsidRDefault="00C523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C52305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Борзинский район</w:t>
            </w:r>
          </w:p>
          <w:p w:rsidR="00C52305" w:rsidRDefault="00C52305" w:rsidP="0015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53318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18">
              <w:rPr>
                <w:rFonts w:ascii="Times New Roman" w:hAnsi="Times New Roman" w:cs="Times New Roman"/>
                <w:sz w:val="24"/>
                <w:szCs w:val="24"/>
              </w:rPr>
              <w:t>«Шерловогорское</w:t>
            </w:r>
          </w:p>
        </w:tc>
        <w:tc>
          <w:tcPr>
            <w:tcW w:w="1701" w:type="dxa"/>
            <w:vAlign w:val="center"/>
          </w:tcPr>
          <w:p w:rsidR="00C52305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417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3318" w:rsidRDefault="00153318" w:rsidP="0015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7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3318" w:rsidRDefault="00153318" w:rsidP="0015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2305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7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52305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7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53318" w:rsidRDefault="0015331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4170C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2D" w:rsidTr="00F93A2D">
        <w:tc>
          <w:tcPr>
            <w:tcW w:w="7513" w:type="dxa"/>
            <w:gridSpan w:val="3"/>
            <w:vAlign w:val="center"/>
          </w:tcPr>
          <w:p w:rsidR="00F93A2D" w:rsidRPr="00F93A2D" w:rsidRDefault="00F93A2D" w:rsidP="00F93A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F93A2D" w:rsidRDefault="00F93A2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A2D" w:rsidRDefault="00F93A2D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3A2D" w:rsidRPr="0084170C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8417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93A2D" w:rsidRPr="0084170C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417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93A2D" w:rsidRPr="0084170C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417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3A2D" w:rsidRPr="0084170C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417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93A2D" w:rsidTr="00F93A2D">
        <w:tc>
          <w:tcPr>
            <w:tcW w:w="15735" w:type="dxa"/>
            <w:gridSpan w:val="9"/>
            <w:vAlign w:val="center"/>
          </w:tcPr>
          <w:p w:rsidR="00F93A2D" w:rsidRPr="00F93A2D" w:rsidRDefault="00F93A2D" w:rsidP="00F93A2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F93A2D" w:rsidTr="00DD7097">
        <w:tc>
          <w:tcPr>
            <w:tcW w:w="709" w:type="dxa"/>
            <w:vAlign w:val="center"/>
          </w:tcPr>
          <w:p w:rsidR="00F93A2D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AC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vAlign w:val="center"/>
          </w:tcPr>
          <w:p w:rsidR="00F93A2D" w:rsidRDefault="005C0AC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циальной реабилитации и адаптации лиц, освободившихся из мест лишения свободы:</w:t>
            </w:r>
          </w:p>
          <w:p w:rsidR="005C0ACB" w:rsidRDefault="005C0AC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бытовом устройстве;</w:t>
            </w:r>
          </w:p>
          <w:p w:rsidR="005C0ACB" w:rsidRDefault="005C0AC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трудоустройстве</w:t>
            </w:r>
          </w:p>
          <w:p w:rsidR="005C0ACB" w:rsidRDefault="005C0AC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азание содействия в повышении образовательного уровня</w:t>
            </w:r>
          </w:p>
        </w:tc>
        <w:tc>
          <w:tcPr>
            <w:tcW w:w="2268" w:type="dxa"/>
            <w:vAlign w:val="center"/>
          </w:tcPr>
          <w:p w:rsidR="00F93A2D" w:rsidRDefault="005C0ACB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A2D" w:rsidTr="00DD7097">
        <w:tc>
          <w:tcPr>
            <w:tcW w:w="709" w:type="dxa"/>
            <w:vAlign w:val="center"/>
          </w:tcPr>
          <w:p w:rsidR="00F93A2D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0AC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vAlign w:val="center"/>
          </w:tcPr>
          <w:p w:rsidR="00F93A2D" w:rsidRDefault="005C0AC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бытовом, трудовом устройстве несовершеннолетних, освобожденных из учреждений уголовно – исполнительной системы или вернувшихся из спе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ых учреждений, а также условно – осужденных несовершеннолетних</w:t>
            </w:r>
          </w:p>
        </w:tc>
        <w:tc>
          <w:tcPr>
            <w:tcW w:w="2268" w:type="dxa"/>
            <w:vAlign w:val="center"/>
          </w:tcPr>
          <w:p w:rsidR="00F93A2D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93A2D" w:rsidRDefault="005C0ACB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0ACB" w:rsidTr="004138B8">
        <w:tc>
          <w:tcPr>
            <w:tcW w:w="15735" w:type="dxa"/>
            <w:gridSpan w:val="9"/>
            <w:vAlign w:val="center"/>
          </w:tcPr>
          <w:p w:rsidR="005C0ACB" w:rsidRPr="005C0ACB" w:rsidRDefault="005C0ACB" w:rsidP="005C0AC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в общественных местах.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 улицах</w:t>
            </w:r>
          </w:p>
        </w:tc>
      </w:tr>
      <w:tr w:rsidR="00F93A2D" w:rsidTr="00DD7097">
        <w:tc>
          <w:tcPr>
            <w:tcW w:w="709" w:type="dxa"/>
            <w:vAlign w:val="center"/>
          </w:tcPr>
          <w:p w:rsidR="00F93A2D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AC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vAlign w:val="center"/>
          </w:tcPr>
          <w:p w:rsidR="00F93A2D" w:rsidRDefault="005C0ACB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 регулярной основе взаимный обмен имеющейся информации о криминогенных местах на территории городского поселения «Шерловогорское». </w:t>
            </w:r>
            <w:r w:rsidR="003E2505">
              <w:rPr>
                <w:rFonts w:ascii="Times New Roman" w:hAnsi="Times New Roman" w:cs="Times New Roman"/>
                <w:sz w:val="24"/>
                <w:szCs w:val="24"/>
              </w:rPr>
              <w:t>Проводить отработку данных мест с участием участковых инспекторов милиции, инспекторов по делам несовершеннолетних</w:t>
            </w:r>
          </w:p>
        </w:tc>
        <w:tc>
          <w:tcPr>
            <w:tcW w:w="2268" w:type="dxa"/>
            <w:vAlign w:val="center"/>
          </w:tcPr>
          <w:p w:rsidR="00F93A2D" w:rsidRDefault="003E2505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F93A2D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F93A2D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93A2D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93A2D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93A2D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93A2D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0ACB" w:rsidTr="00DD7097">
        <w:tc>
          <w:tcPr>
            <w:tcW w:w="709" w:type="dxa"/>
            <w:vAlign w:val="center"/>
          </w:tcPr>
          <w:p w:rsidR="005C0ACB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3E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5C0ACB" w:rsidRDefault="003E2505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мероприятий со школьниками по изучению основ безо</w:t>
            </w:r>
            <w:r w:rsidR="00E1491C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я</w:t>
            </w:r>
          </w:p>
        </w:tc>
        <w:tc>
          <w:tcPr>
            <w:tcW w:w="2268" w:type="dxa"/>
            <w:vAlign w:val="center"/>
          </w:tcPr>
          <w:p w:rsidR="005C0ACB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  <w:p w:rsidR="00E14652" w:rsidRDefault="00E14652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0ACB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5C0ACB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C0ACB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C0ACB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C0ACB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C0ACB" w:rsidRDefault="003E2505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475B6" w:rsidTr="004138B8">
        <w:tc>
          <w:tcPr>
            <w:tcW w:w="15735" w:type="dxa"/>
            <w:gridSpan w:val="9"/>
            <w:vAlign w:val="center"/>
          </w:tcPr>
          <w:p w:rsidR="005475B6" w:rsidRPr="005475B6" w:rsidRDefault="005475B6" w:rsidP="005475B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спирта и алкогольной продукции</w:t>
            </w:r>
          </w:p>
        </w:tc>
      </w:tr>
      <w:tr w:rsidR="005C0ACB" w:rsidTr="00DD7097">
        <w:tc>
          <w:tcPr>
            <w:tcW w:w="709" w:type="dxa"/>
            <w:vAlign w:val="center"/>
          </w:tcPr>
          <w:p w:rsidR="005C0ACB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5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vAlign w:val="center"/>
          </w:tcPr>
          <w:p w:rsidR="005C0ACB" w:rsidRDefault="00814929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комплекса мероприятий по пресечению незаконного оборота спирта и алкогольной продукции</w:t>
            </w:r>
          </w:p>
        </w:tc>
        <w:tc>
          <w:tcPr>
            <w:tcW w:w="2268" w:type="dxa"/>
            <w:vAlign w:val="center"/>
          </w:tcPr>
          <w:p w:rsidR="005C0ACB" w:rsidRDefault="00814929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  <w:p w:rsidR="00E14652" w:rsidRDefault="00E14652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0ACB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5C0ACB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C0ACB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C0ACB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C0ACB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C0ACB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475B6" w:rsidTr="00DD7097">
        <w:tc>
          <w:tcPr>
            <w:tcW w:w="709" w:type="dxa"/>
            <w:vAlign w:val="center"/>
          </w:tcPr>
          <w:p w:rsidR="005475B6" w:rsidRDefault="00BF41FE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1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5475B6" w:rsidRDefault="00814929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выявлению торговых точек, продающих спиртосодержащую продукцию несовершеннолетним</w:t>
            </w:r>
          </w:p>
        </w:tc>
        <w:tc>
          <w:tcPr>
            <w:tcW w:w="2268" w:type="dxa"/>
            <w:vAlign w:val="center"/>
          </w:tcPr>
          <w:p w:rsidR="005475B6" w:rsidRDefault="00814929" w:rsidP="00BF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5475B6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5475B6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475B6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475B6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475B6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475B6" w:rsidRDefault="0081492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013D" w:rsidTr="004138B8">
        <w:tc>
          <w:tcPr>
            <w:tcW w:w="15735" w:type="dxa"/>
            <w:gridSpan w:val="9"/>
            <w:vAlign w:val="center"/>
          </w:tcPr>
          <w:p w:rsidR="00EE013D" w:rsidRPr="004138B8" w:rsidRDefault="004138B8" w:rsidP="004138B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равонарушений среди несовершеннолетних</w:t>
            </w:r>
          </w:p>
        </w:tc>
      </w:tr>
      <w:tr w:rsidR="00814929" w:rsidTr="00DD7097">
        <w:tc>
          <w:tcPr>
            <w:tcW w:w="709" w:type="dxa"/>
            <w:vAlign w:val="center"/>
          </w:tcPr>
          <w:p w:rsidR="00814929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13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14929" w:rsidRDefault="004138B8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семьями, находящимися в СОП, несовершеннолетними, состоящими на учете в КДН и ЗП, ПДН ОМВД РФ по Борзинскому району</w:t>
            </w:r>
          </w:p>
        </w:tc>
        <w:tc>
          <w:tcPr>
            <w:tcW w:w="2268" w:type="dxa"/>
            <w:vAlign w:val="center"/>
          </w:tcPr>
          <w:p w:rsidR="00814929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814929" w:rsidRDefault="004138B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814929" w:rsidRDefault="004138B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14929" w:rsidRDefault="004138B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14929" w:rsidRDefault="004138B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14929" w:rsidRDefault="004138B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14929" w:rsidRDefault="004138B8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0823" w:rsidTr="00DD7097">
        <w:tc>
          <w:tcPr>
            <w:tcW w:w="709" w:type="dxa"/>
            <w:vAlign w:val="center"/>
          </w:tcPr>
          <w:p w:rsidR="00220823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220823" w:rsidRDefault="009B6498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, культурно – массовых мероприятий среди подростков группы </w:t>
            </w:r>
            <w:r w:rsidR="00C145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r w:rsidR="00C1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42204" w:rsidRDefault="00C14571" w:rsidP="00D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DD7097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220823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985" w:type="dxa"/>
            <w:vAlign w:val="center"/>
          </w:tcPr>
          <w:p w:rsidR="00220823" w:rsidRDefault="000E3619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Шерловогорское»</w:t>
            </w:r>
          </w:p>
        </w:tc>
        <w:tc>
          <w:tcPr>
            <w:tcW w:w="1701" w:type="dxa"/>
            <w:vAlign w:val="center"/>
          </w:tcPr>
          <w:p w:rsidR="00220823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220823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20823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220823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0823" w:rsidTr="00DD7097">
        <w:tc>
          <w:tcPr>
            <w:tcW w:w="709" w:type="dxa"/>
            <w:vAlign w:val="center"/>
          </w:tcPr>
          <w:p w:rsidR="00220823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36" w:type="dxa"/>
            <w:vAlign w:val="center"/>
          </w:tcPr>
          <w:p w:rsidR="00220823" w:rsidRDefault="00C14571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акции среди молодежи «Быть здоровым – это здорово»</w:t>
            </w:r>
          </w:p>
        </w:tc>
        <w:tc>
          <w:tcPr>
            <w:tcW w:w="2268" w:type="dxa"/>
            <w:vAlign w:val="center"/>
          </w:tcPr>
          <w:p w:rsidR="00C14571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220823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C14571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71" w:rsidRDefault="00C14571" w:rsidP="00C1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Шерловогорское»</w:t>
            </w:r>
          </w:p>
        </w:tc>
        <w:tc>
          <w:tcPr>
            <w:tcW w:w="1701" w:type="dxa"/>
            <w:vAlign w:val="center"/>
          </w:tcPr>
          <w:p w:rsidR="00C14571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7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14571" w:rsidRDefault="00C14571" w:rsidP="006F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71" w:rsidRDefault="00C1457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1" w:rsidTr="00496CA5">
        <w:tc>
          <w:tcPr>
            <w:tcW w:w="7513" w:type="dxa"/>
            <w:gridSpan w:val="3"/>
            <w:vAlign w:val="center"/>
          </w:tcPr>
          <w:p w:rsidR="006F0DA1" w:rsidRPr="006F0DA1" w:rsidRDefault="006F0DA1" w:rsidP="006F0D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0DA1" w:rsidRPr="006F0DA1" w:rsidRDefault="00DD7097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F0DA1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F0DA1" w:rsidRPr="006F0DA1" w:rsidRDefault="00DD7097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0DA1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F0DA1" w:rsidRPr="006F0DA1" w:rsidRDefault="00DD7097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0DA1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F0DA1" w:rsidRPr="006F0DA1" w:rsidRDefault="00DD7097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0DA1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0DA1" w:rsidTr="00496CA5">
        <w:tc>
          <w:tcPr>
            <w:tcW w:w="15735" w:type="dxa"/>
            <w:gridSpan w:val="9"/>
            <w:vAlign w:val="center"/>
          </w:tcPr>
          <w:p w:rsidR="006F0DA1" w:rsidRPr="006F0DA1" w:rsidRDefault="006F0DA1" w:rsidP="006F0DA1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обеспечение профилактики правонарушений</w:t>
            </w:r>
          </w:p>
        </w:tc>
      </w:tr>
      <w:tr w:rsidR="006F0DA1" w:rsidTr="00DD7097">
        <w:tc>
          <w:tcPr>
            <w:tcW w:w="709" w:type="dxa"/>
            <w:vAlign w:val="center"/>
          </w:tcPr>
          <w:p w:rsidR="006F0DA1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D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vAlign w:val="center"/>
          </w:tcPr>
          <w:p w:rsidR="006F0DA1" w:rsidRDefault="006F0DA1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учебных и специальных программ и методик по организации и проведению патриотического воспитания детей и старших школьников</w:t>
            </w:r>
          </w:p>
        </w:tc>
        <w:tc>
          <w:tcPr>
            <w:tcW w:w="2268" w:type="dxa"/>
            <w:vAlign w:val="center"/>
          </w:tcPr>
          <w:p w:rsidR="006F0DA1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F0DA1" w:rsidRDefault="006F0DA1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0DA1" w:rsidTr="00DD7097">
        <w:tc>
          <w:tcPr>
            <w:tcW w:w="709" w:type="dxa"/>
            <w:vAlign w:val="center"/>
          </w:tcPr>
          <w:p w:rsidR="006F0DA1" w:rsidRDefault="00DD7097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6F0DA1" w:rsidRDefault="0084170C" w:rsidP="008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информационных стендах информации о совершенных правонарушениях, иной информации, связанной с профилактикой правонарушений</w:t>
            </w:r>
          </w:p>
        </w:tc>
        <w:tc>
          <w:tcPr>
            <w:tcW w:w="2268" w:type="dxa"/>
            <w:vAlign w:val="center"/>
          </w:tcPr>
          <w:p w:rsidR="006F0DA1" w:rsidRDefault="0084170C" w:rsidP="00D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 w:rsidR="00DD7097">
              <w:rPr>
                <w:rFonts w:ascii="Times New Roman" w:hAnsi="Times New Roman" w:cs="Times New Roman"/>
                <w:sz w:val="24"/>
                <w:szCs w:val="24"/>
              </w:rPr>
              <w:t>ого поселения «Шерловогорское»</w:t>
            </w:r>
          </w:p>
        </w:tc>
        <w:tc>
          <w:tcPr>
            <w:tcW w:w="1559" w:type="dxa"/>
            <w:vAlign w:val="center"/>
          </w:tcPr>
          <w:p w:rsidR="006F0DA1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1985" w:type="dxa"/>
            <w:vAlign w:val="center"/>
          </w:tcPr>
          <w:p w:rsidR="006F0DA1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F0DA1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F0DA1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F0DA1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F0DA1" w:rsidRDefault="0084170C" w:rsidP="0055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5426" w:rsidTr="00496CA5">
        <w:tc>
          <w:tcPr>
            <w:tcW w:w="7513" w:type="dxa"/>
            <w:gridSpan w:val="3"/>
            <w:vAlign w:val="center"/>
          </w:tcPr>
          <w:p w:rsidR="00A15426" w:rsidRPr="00A15426" w:rsidRDefault="00A15426" w:rsidP="00A154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vAlign w:val="center"/>
          </w:tcPr>
          <w:p w:rsidR="00A15426" w:rsidRPr="00A15426" w:rsidRDefault="00A15426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5426" w:rsidRPr="00A15426" w:rsidRDefault="00A15426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5426" w:rsidRPr="00A15426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A15426"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15426" w:rsidRPr="00A15426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15426"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15426" w:rsidRPr="00A15426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15426"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A15426" w:rsidRPr="00A15426" w:rsidRDefault="00153318" w:rsidP="0055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15426"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5575CD" w:rsidRPr="005575CD" w:rsidRDefault="005575CD" w:rsidP="005575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575CD" w:rsidRPr="005575CD" w:rsidSect="005575C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AC" w:rsidRDefault="00FD0AAC" w:rsidP="00E42204">
      <w:pPr>
        <w:spacing w:after="0" w:line="240" w:lineRule="auto"/>
      </w:pPr>
      <w:r>
        <w:separator/>
      </w:r>
    </w:p>
  </w:endnote>
  <w:endnote w:type="continuationSeparator" w:id="0">
    <w:p w:rsidR="00FD0AAC" w:rsidRDefault="00FD0AAC" w:rsidP="00E4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AC" w:rsidRDefault="00FD0AAC" w:rsidP="00E42204">
      <w:pPr>
        <w:spacing w:after="0" w:line="240" w:lineRule="auto"/>
      </w:pPr>
      <w:r>
        <w:separator/>
      </w:r>
    </w:p>
  </w:footnote>
  <w:footnote w:type="continuationSeparator" w:id="0">
    <w:p w:rsidR="00FD0AAC" w:rsidRDefault="00FD0AAC" w:rsidP="00E4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319654"/>
      <w:docPartObj>
        <w:docPartGallery w:val="Page Numbers (Top of Page)"/>
        <w:docPartUnique/>
      </w:docPartObj>
    </w:sdtPr>
    <w:sdtContent>
      <w:p w:rsidR="00E1491C" w:rsidRDefault="00E149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794">
          <w:rPr>
            <w:noProof/>
          </w:rPr>
          <w:t>14</w:t>
        </w:r>
        <w:r>
          <w:fldChar w:fldCharType="end"/>
        </w:r>
      </w:p>
    </w:sdtContent>
  </w:sdt>
  <w:p w:rsidR="00E1491C" w:rsidRDefault="00E149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1C" w:rsidRDefault="00E1491C">
    <w:pPr>
      <w:pStyle w:val="a6"/>
      <w:jc w:val="center"/>
    </w:pPr>
  </w:p>
  <w:p w:rsidR="00E1491C" w:rsidRDefault="00E149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66F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D96A26"/>
    <w:multiLevelType w:val="hybridMultilevel"/>
    <w:tmpl w:val="011CD6DE"/>
    <w:lvl w:ilvl="0" w:tplc="D76C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74852"/>
    <w:multiLevelType w:val="hybridMultilevel"/>
    <w:tmpl w:val="E8A6C50E"/>
    <w:lvl w:ilvl="0" w:tplc="521A2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B5"/>
    <w:rsid w:val="00001597"/>
    <w:rsid w:val="0002789D"/>
    <w:rsid w:val="000946A0"/>
    <w:rsid w:val="000B410D"/>
    <w:rsid w:val="000C309C"/>
    <w:rsid w:val="000E3619"/>
    <w:rsid w:val="000F39DD"/>
    <w:rsid w:val="001054FC"/>
    <w:rsid w:val="00132B6D"/>
    <w:rsid w:val="00132CEF"/>
    <w:rsid w:val="00135998"/>
    <w:rsid w:val="00153318"/>
    <w:rsid w:val="00185F02"/>
    <w:rsid w:val="001D39A1"/>
    <w:rsid w:val="001E3B16"/>
    <w:rsid w:val="00220823"/>
    <w:rsid w:val="00270C86"/>
    <w:rsid w:val="002F056A"/>
    <w:rsid w:val="003308BD"/>
    <w:rsid w:val="00352B3A"/>
    <w:rsid w:val="003B3766"/>
    <w:rsid w:val="003B7619"/>
    <w:rsid w:val="003E2505"/>
    <w:rsid w:val="004138B8"/>
    <w:rsid w:val="00431B06"/>
    <w:rsid w:val="00447309"/>
    <w:rsid w:val="00452E10"/>
    <w:rsid w:val="00496CA5"/>
    <w:rsid w:val="004A4BB1"/>
    <w:rsid w:val="00541739"/>
    <w:rsid w:val="00541ED4"/>
    <w:rsid w:val="0054390A"/>
    <w:rsid w:val="005475B6"/>
    <w:rsid w:val="00553691"/>
    <w:rsid w:val="005575CD"/>
    <w:rsid w:val="005753A7"/>
    <w:rsid w:val="00580CB3"/>
    <w:rsid w:val="005C0ACB"/>
    <w:rsid w:val="005E2550"/>
    <w:rsid w:val="00646BB5"/>
    <w:rsid w:val="0065212B"/>
    <w:rsid w:val="006E7A2C"/>
    <w:rsid w:val="006F0DA1"/>
    <w:rsid w:val="0074584E"/>
    <w:rsid w:val="007E6E16"/>
    <w:rsid w:val="00814929"/>
    <w:rsid w:val="0084170C"/>
    <w:rsid w:val="008839DD"/>
    <w:rsid w:val="00887BAD"/>
    <w:rsid w:val="008A50CC"/>
    <w:rsid w:val="009B6498"/>
    <w:rsid w:val="009D3E69"/>
    <w:rsid w:val="009F1395"/>
    <w:rsid w:val="00A15426"/>
    <w:rsid w:val="00A50D9D"/>
    <w:rsid w:val="00A65912"/>
    <w:rsid w:val="00AB027B"/>
    <w:rsid w:val="00AB71BB"/>
    <w:rsid w:val="00BB1A6E"/>
    <w:rsid w:val="00BB492C"/>
    <w:rsid w:val="00BD1BEB"/>
    <w:rsid w:val="00BF41FE"/>
    <w:rsid w:val="00C14571"/>
    <w:rsid w:val="00C52305"/>
    <w:rsid w:val="00CB089D"/>
    <w:rsid w:val="00CE224B"/>
    <w:rsid w:val="00CF65B8"/>
    <w:rsid w:val="00D50794"/>
    <w:rsid w:val="00D628C1"/>
    <w:rsid w:val="00DB3F02"/>
    <w:rsid w:val="00DD7097"/>
    <w:rsid w:val="00DF1022"/>
    <w:rsid w:val="00DF6E18"/>
    <w:rsid w:val="00E10F3F"/>
    <w:rsid w:val="00E14652"/>
    <w:rsid w:val="00E1491C"/>
    <w:rsid w:val="00E30D20"/>
    <w:rsid w:val="00E42204"/>
    <w:rsid w:val="00EA7CB5"/>
    <w:rsid w:val="00EE013D"/>
    <w:rsid w:val="00F64661"/>
    <w:rsid w:val="00F77200"/>
    <w:rsid w:val="00F93A2D"/>
    <w:rsid w:val="00FB5061"/>
    <w:rsid w:val="00FC1FB5"/>
    <w:rsid w:val="00FD0AAC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EDE9D-309C-46B4-84E2-D367E18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A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10F3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30D20"/>
    <w:pPr>
      <w:numPr>
        <w:numId w:val="2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E4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42204"/>
  </w:style>
  <w:style w:type="paragraph" w:styleId="a8">
    <w:name w:val="footer"/>
    <w:basedOn w:val="a0"/>
    <w:link w:val="a9"/>
    <w:uiPriority w:val="99"/>
    <w:unhideWhenUsed/>
    <w:rsid w:val="00E4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42204"/>
  </w:style>
  <w:style w:type="paragraph" w:styleId="aa">
    <w:name w:val="Balloon Text"/>
    <w:basedOn w:val="a0"/>
    <w:link w:val="ab"/>
    <w:uiPriority w:val="99"/>
    <w:semiHidden/>
    <w:unhideWhenUsed/>
    <w:rsid w:val="0054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4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F5F-D4E2-4FE9-9101-FE8E895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кАВ</dc:creator>
  <cp:keywords/>
  <dc:description/>
  <cp:lastModifiedBy>ЗубокАВ</cp:lastModifiedBy>
  <cp:revision>10</cp:revision>
  <cp:lastPrinted>2019-03-12T01:31:00Z</cp:lastPrinted>
  <dcterms:created xsi:type="dcterms:W3CDTF">2019-01-31T05:25:00Z</dcterms:created>
  <dcterms:modified xsi:type="dcterms:W3CDTF">2019-03-12T01:32:00Z</dcterms:modified>
</cp:coreProperties>
</file>